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2CBF9" w14:textId="77777777" w:rsidR="00DE673D" w:rsidRPr="0083305F" w:rsidRDefault="00DE673D" w:rsidP="0083305F">
      <w:bookmarkStart w:id="0" w:name="_GoBack"/>
      <w:bookmarkEnd w:id="0"/>
    </w:p>
    <w:sectPr w:rsidR="00DE673D" w:rsidRPr="0083305F" w:rsidSect="00B528C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80" w:right="1183" w:bottom="397" w:left="1440" w:header="432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51A68" w14:textId="77777777" w:rsidR="00BC63E5" w:rsidRDefault="00BC63E5" w:rsidP="00000072">
      <w:pPr>
        <w:spacing w:after="0" w:line="240" w:lineRule="auto"/>
      </w:pPr>
      <w:r>
        <w:separator/>
      </w:r>
    </w:p>
  </w:endnote>
  <w:endnote w:type="continuationSeparator" w:id="0">
    <w:p w14:paraId="291E4B81" w14:textId="77777777" w:rsidR="00BC63E5" w:rsidRDefault="00BC63E5" w:rsidP="0000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08F8C" w14:textId="5A713A0F" w:rsidR="004D1A7B" w:rsidRDefault="001D2E3B" w:rsidP="004D1A7B">
    <w:pPr>
      <w:ind w:right="-874"/>
      <w:rPr>
        <w:noProof/>
      </w:rPr>
    </w:pPr>
    <w:r>
      <w:rPr>
        <w:noProof/>
        <w:lang w:eastAsia="en-MY"/>
      </w:rPr>
      <w:drawing>
        <wp:anchor distT="0" distB="0" distL="114300" distR="114300" simplePos="0" relativeHeight="251677696" behindDoc="1" locked="0" layoutInCell="1" allowOverlap="1" wp14:anchorId="078CDDCC" wp14:editId="1820B748">
          <wp:simplePos x="0" y="0"/>
          <wp:positionH relativeFrom="margin">
            <wp:posOffset>4565489</wp:posOffset>
          </wp:positionH>
          <wp:positionV relativeFrom="paragraph">
            <wp:posOffset>285750</wp:posOffset>
          </wp:positionV>
          <wp:extent cx="1828800" cy="5302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gi-logo-member-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89BFB8" w14:textId="59E5A82A" w:rsidR="004D1A7B" w:rsidRPr="0090325A" w:rsidRDefault="004D1A7B" w:rsidP="004D1A7B">
    <w:pPr>
      <w:ind w:left="7200" w:right="-874" w:firstLine="720"/>
      <w:rPr>
        <w:noProof/>
      </w:rPr>
    </w:pPr>
  </w:p>
  <w:p w14:paraId="648CF572" w14:textId="20F095DE" w:rsidR="004D1A7B" w:rsidRDefault="004D1A7B" w:rsidP="004D1A7B">
    <w:pPr>
      <w:ind w:left="-900" w:right="-694"/>
      <w:rPr>
        <w:sz w:val="12"/>
        <w:szCs w:val="12"/>
      </w:rPr>
    </w:pPr>
  </w:p>
  <w:p w14:paraId="355B272F" w14:textId="60CF5431" w:rsidR="004D1A7B" w:rsidRPr="00000072" w:rsidRDefault="004D1A7B" w:rsidP="004D1A7B">
    <w:pPr>
      <w:ind w:left="-900" w:right="-694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FF141" w14:textId="42413CE7" w:rsidR="004D1A7B" w:rsidRDefault="001D2E3B" w:rsidP="004D1A7B">
    <w:pPr>
      <w:ind w:right="-874"/>
      <w:rPr>
        <w:noProof/>
      </w:rPr>
    </w:pPr>
    <w:r>
      <w:rPr>
        <w:noProof/>
        <w:lang w:eastAsia="en-MY"/>
      </w:rPr>
      <w:drawing>
        <wp:anchor distT="0" distB="0" distL="114300" distR="114300" simplePos="0" relativeHeight="251675648" behindDoc="1" locked="0" layoutInCell="1" allowOverlap="1" wp14:anchorId="70CF451F" wp14:editId="3FBEA2CA">
          <wp:simplePos x="0" y="0"/>
          <wp:positionH relativeFrom="margin">
            <wp:posOffset>4582160</wp:posOffset>
          </wp:positionH>
          <wp:positionV relativeFrom="paragraph">
            <wp:posOffset>155414</wp:posOffset>
          </wp:positionV>
          <wp:extent cx="1828800" cy="5302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gi-logo-member-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B748B8" w14:textId="01415407" w:rsidR="004D1A7B" w:rsidRPr="0090325A" w:rsidRDefault="004D1A7B" w:rsidP="004D1A7B">
    <w:pPr>
      <w:ind w:left="7200" w:right="-874" w:firstLine="720"/>
      <w:rPr>
        <w:noProof/>
      </w:rPr>
    </w:pPr>
  </w:p>
  <w:p w14:paraId="326D8938" w14:textId="77777777" w:rsidR="004D1A7B" w:rsidRDefault="004D1A7B" w:rsidP="004D1A7B">
    <w:pPr>
      <w:ind w:left="-900" w:right="-694"/>
      <w:rPr>
        <w:sz w:val="12"/>
        <w:szCs w:val="12"/>
      </w:rPr>
    </w:pPr>
    <w:r>
      <w:rPr>
        <w:noProof/>
        <w:sz w:val="12"/>
        <w:szCs w:val="12"/>
        <w:lang w:eastAsia="en-MY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DC631D" wp14:editId="351647A3">
              <wp:simplePos x="0" y="0"/>
              <wp:positionH relativeFrom="column">
                <wp:posOffset>-607060</wp:posOffset>
              </wp:positionH>
              <wp:positionV relativeFrom="paragraph">
                <wp:posOffset>137795</wp:posOffset>
              </wp:positionV>
              <wp:extent cx="6901132" cy="0"/>
              <wp:effectExtent l="0" t="0" r="336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113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6B61F3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8pt,10.85pt" to="495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" strokecolor="black [3213]" strokeweight="1pt">
              <v:stroke joinstyle="miter"/>
            </v:line>
          </w:pict>
        </mc:Fallback>
      </mc:AlternateContent>
    </w:r>
  </w:p>
  <w:p w14:paraId="6CFDDA8C" w14:textId="1FE4E706" w:rsidR="004D1A7B" w:rsidRPr="009503CE" w:rsidRDefault="001D2E3B" w:rsidP="001D2E3B">
    <w:pPr>
      <w:ind w:left="-900" w:right="-694"/>
      <w:jc w:val="center"/>
      <w:rPr>
        <w:rFonts w:ascii="Tw Cen MT" w:hAnsi="Tw Cen MT"/>
        <w:color w:val="767171" w:themeColor="background2" w:themeShade="80"/>
        <w:sz w:val="12"/>
        <w:szCs w:val="12"/>
      </w:rPr>
    </w:pPr>
    <w:r w:rsidRPr="00862179">
      <w:rPr>
        <w:rFonts w:ascii="Tw Cen MT" w:hAnsi="Tw Cen MT"/>
        <w:color w:val="767171" w:themeColor="background2" w:themeShade="80"/>
        <w:sz w:val="12"/>
        <w:szCs w:val="12"/>
      </w:rPr>
      <w:t>M</w:t>
    </w:r>
    <w:r>
      <w:rPr>
        <w:rFonts w:ascii="Tw Cen MT" w:hAnsi="Tw Cen MT"/>
        <w:color w:val="767171" w:themeColor="background2" w:themeShade="80"/>
        <w:sz w:val="12"/>
        <w:szCs w:val="12"/>
      </w:rPr>
      <w:t xml:space="preserve">USTAPHARAJ </w:t>
    </w:r>
    <w:r w:rsidR="00CA589B">
      <w:rPr>
        <w:rFonts w:ascii="Tw Cen MT" w:hAnsi="Tw Cen MT"/>
        <w:color w:val="767171" w:themeColor="background2" w:themeShade="80"/>
        <w:sz w:val="12"/>
        <w:szCs w:val="12"/>
      </w:rPr>
      <w:t>PLT</w:t>
    </w:r>
    <w:r w:rsidRPr="00862179">
      <w:rPr>
        <w:rFonts w:ascii="Tw Cen MT" w:hAnsi="Tw Cen MT"/>
        <w:color w:val="767171" w:themeColor="background2" w:themeShade="80"/>
        <w:sz w:val="12"/>
        <w:szCs w:val="12"/>
      </w:rPr>
      <w:t xml:space="preserve"> is a member of MGI Worldwide. MGI Worldwide is a network of independent audit, tax, accounting and consulting firms. MGI Worldwide does not provide any services and its member firms are not an international partnership. Each member firm is a separate entity and neither MGI Worldwide nor any member firm accepts responsibility for the activities, work, opinions or services of any other member firm. For more information visit www.mgiworld.com/legal. </w:t>
    </w:r>
    <w:proofErr w:type="gramStart"/>
    <w:r w:rsidRPr="00862179">
      <w:rPr>
        <w:rFonts w:ascii="Tw Cen MT" w:hAnsi="Tw Cen MT"/>
        <w:color w:val="767171" w:themeColor="background2" w:themeShade="80"/>
        <w:sz w:val="12"/>
        <w:szCs w:val="12"/>
      </w:rPr>
      <w:t>which</w:t>
    </w:r>
    <w:proofErr w:type="gramEnd"/>
    <w:r w:rsidRPr="00862179">
      <w:rPr>
        <w:rFonts w:ascii="Tw Cen MT" w:hAnsi="Tw Cen MT"/>
        <w:color w:val="767171" w:themeColor="background2" w:themeShade="80"/>
        <w:sz w:val="12"/>
        <w:szCs w:val="12"/>
      </w:rPr>
      <w:t xml:space="preserve"> brings together the expertise of more than 5,000 professionals in over 260 locations around the world</w:t>
    </w:r>
    <w:r>
      <w:rPr>
        <w:rFonts w:ascii="Tw Cen MT" w:hAnsi="Tw Cen MT"/>
        <w:color w:val="767171" w:themeColor="background2" w:themeShade="80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9CC63" w14:textId="77777777" w:rsidR="00BC63E5" w:rsidRDefault="00BC63E5" w:rsidP="00000072">
      <w:pPr>
        <w:spacing w:after="0" w:line="240" w:lineRule="auto"/>
      </w:pPr>
      <w:r>
        <w:separator/>
      </w:r>
    </w:p>
  </w:footnote>
  <w:footnote w:type="continuationSeparator" w:id="0">
    <w:p w14:paraId="2F1BB5EB" w14:textId="77777777" w:rsidR="00BC63E5" w:rsidRDefault="00BC63E5" w:rsidP="00000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06D69" w14:textId="7576A3E7" w:rsidR="00E22787" w:rsidRDefault="004D1A7B">
    <w:pPr>
      <w:pStyle w:val="Header"/>
    </w:pPr>
    <w:r>
      <w:rPr>
        <w:noProof/>
        <w:lang w:eastAsia="en-MY"/>
      </w:rPr>
      <w:drawing>
        <wp:anchor distT="0" distB="0" distL="114300" distR="114300" simplePos="0" relativeHeight="251669504" behindDoc="0" locked="1" layoutInCell="1" allowOverlap="1" wp14:anchorId="637AC456" wp14:editId="1BE13D23">
          <wp:simplePos x="0" y="0"/>
          <wp:positionH relativeFrom="column">
            <wp:posOffset>-320675</wp:posOffset>
          </wp:positionH>
          <wp:positionV relativeFrom="paragraph">
            <wp:posOffset>154940</wp:posOffset>
          </wp:positionV>
          <wp:extent cx="2157984" cy="768096"/>
          <wp:effectExtent l="0" t="0" r="0" b="0"/>
          <wp:wrapNone/>
          <wp:docPr id="11" name="Picture 11" descr="A picture containing screensho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STAPHARAJ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00" t="41775" r="20526" b="25554"/>
                  <a:stretch/>
                </pic:blipFill>
                <pic:spPr bwMode="auto">
                  <a:xfrm>
                    <a:off x="0" y="0"/>
                    <a:ext cx="2157984" cy="768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0248AF" w14:textId="77777777" w:rsidR="00E22787" w:rsidRDefault="00E22787">
    <w:pPr>
      <w:pStyle w:val="Header"/>
    </w:pPr>
  </w:p>
  <w:p w14:paraId="4024FD93" w14:textId="77777777" w:rsidR="004D1A7B" w:rsidRDefault="004D1A7B">
    <w:pPr>
      <w:pStyle w:val="Header"/>
    </w:pPr>
  </w:p>
  <w:p w14:paraId="6620D9D3" w14:textId="77777777" w:rsidR="004D1A7B" w:rsidRDefault="004D1A7B">
    <w:pPr>
      <w:pStyle w:val="Header"/>
    </w:pPr>
  </w:p>
  <w:p w14:paraId="1551634C" w14:textId="77777777" w:rsidR="004D1A7B" w:rsidRDefault="004D1A7B">
    <w:pPr>
      <w:pStyle w:val="Header"/>
    </w:pPr>
  </w:p>
  <w:p w14:paraId="6E5B26CF" w14:textId="77777777" w:rsidR="004D1A7B" w:rsidRDefault="004D1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03ED" w14:textId="12A70209" w:rsidR="004D1A7B" w:rsidRDefault="0092729D" w:rsidP="004D1A7B">
    <w:pPr>
      <w:pStyle w:val="Header"/>
      <w:tabs>
        <w:tab w:val="clear" w:pos="4513"/>
        <w:tab w:val="clear" w:pos="9026"/>
        <w:tab w:val="center" w:pos="5529"/>
        <w:tab w:val="right" w:pos="10065"/>
      </w:tabs>
      <w:ind w:right="-705"/>
    </w:pPr>
    <w:r>
      <w:rPr>
        <w:rFonts w:ascii="Tw Cen MT" w:hAnsi="Tw Cen MT"/>
        <w:noProof/>
        <w:lang w:eastAsia="en-MY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B4BA3C9" wp14:editId="3A966D27">
              <wp:simplePos x="0" y="0"/>
              <wp:positionH relativeFrom="column">
                <wp:posOffset>4593590</wp:posOffset>
              </wp:positionH>
              <wp:positionV relativeFrom="page">
                <wp:posOffset>445770</wp:posOffset>
              </wp:positionV>
              <wp:extent cx="1960245" cy="2139315"/>
              <wp:effectExtent l="0" t="0" r="1905" b="0"/>
              <wp:wrapNone/>
              <wp:docPr id="6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1960245" cy="21393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A60BB" w14:textId="2B292C9A" w:rsidR="0092729D" w:rsidRPr="00344260" w:rsidRDefault="00534942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5"/>
                              <w:szCs w:val="15"/>
                            </w:rPr>
                          </w:pPr>
                          <w:r w:rsidRPr="00344260">
                            <w:rPr>
                              <w:rFonts w:ascii="Tw Cen MT" w:hAnsi="Tw Cen MT"/>
                              <w:color w:val="3B3838" w:themeColor="background2" w:themeShade="40"/>
                              <w:sz w:val="15"/>
                              <w:szCs w:val="15"/>
                            </w:rPr>
                            <w:t>MUSTAPHARAJ PLT</w:t>
                          </w:r>
                        </w:p>
                        <w:p w14:paraId="18CDDB59" w14:textId="02DB411B" w:rsidR="0092729D" w:rsidRPr="001E56D0" w:rsidRDefault="0092729D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0"/>
                            </w:rPr>
                          </w:pPr>
                          <w:r w:rsidRPr="001E56D0">
                            <w:rPr>
                              <w:rFonts w:ascii="Tw Cen MT" w:hAnsi="Tw Cen MT"/>
                              <w:color w:val="3B3838" w:themeColor="background2" w:themeShade="40"/>
                              <w:sz w:val="10"/>
                            </w:rPr>
                            <w:t>R</w:t>
                          </w:r>
                          <w:r w:rsidR="00344260" w:rsidRPr="001E56D0">
                            <w:rPr>
                              <w:rFonts w:ascii="Tw Cen MT" w:hAnsi="Tw Cen MT"/>
                              <w:color w:val="3B3838" w:themeColor="background2" w:themeShade="40"/>
                              <w:sz w:val="10"/>
                            </w:rPr>
                            <w:t>eg. No. 201806000705 (LLP0015086-LCA) AF 001361</w:t>
                          </w:r>
                        </w:p>
                        <w:p w14:paraId="7332E72B" w14:textId="75EB7DEE" w:rsidR="00344260" w:rsidRPr="00344260" w:rsidRDefault="00344260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</w:pPr>
                          <w:r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Chartered Accountants</w:t>
                          </w:r>
                        </w:p>
                        <w:p w14:paraId="2C64B116" w14:textId="4AD43C93" w:rsidR="0092729D" w:rsidRPr="009503CE" w:rsidRDefault="007C4C11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</w:pPr>
                          <w:r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D-36-03</w:t>
                          </w:r>
                          <w:r w:rsidR="0092729D"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 xml:space="preserve">, </w:t>
                          </w:r>
                          <w:proofErr w:type="spellStart"/>
                          <w:r w:rsidR="0092729D"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Dataran</w:t>
                          </w:r>
                          <w:proofErr w:type="spellEnd"/>
                          <w:r w:rsidR="0092729D"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 xml:space="preserve"> 32,</w:t>
                          </w:r>
                        </w:p>
                        <w:p w14:paraId="2DEA64F9" w14:textId="77777777" w:rsidR="0092729D" w:rsidRPr="009503CE" w:rsidRDefault="0092729D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</w:pP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 xml:space="preserve">No. 2, </w:t>
                          </w:r>
                          <w:proofErr w:type="spellStart"/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Jalan</w:t>
                          </w:r>
                          <w:proofErr w:type="spellEnd"/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 xml:space="preserve"> 19/1,</w:t>
                          </w:r>
                        </w:p>
                        <w:p w14:paraId="14305EFB" w14:textId="77777777" w:rsidR="0092729D" w:rsidRPr="009503CE" w:rsidRDefault="0092729D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</w:pP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 xml:space="preserve">46300 </w:t>
                          </w:r>
                          <w:proofErr w:type="spellStart"/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Petaling</w:t>
                          </w:r>
                          <w:proofErr w:type="spellEnd"/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 xml:space="preserve"> Jaya,</w:t>
                          </w:r>
                        </w:p>
                        <w:p w14:paraId="1EB87157" w14:textId="77777777" w:rsidR="0092729D" w:rsidRPr="009503CE" w:rsidRDefault="0092729D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</w:pP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 xml:space="preserve">Selangor </w:t>
                          </w:r>
                          <w:proofErr w:type="spellStart"/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Darul</w:t>
                          </w:r>
                          <w:proofErr w:type="spellEnd"/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 xml:space="preserve"> Ehsan.</w:t>
                          </w:r>
                        </w:p>
                        <w:p w14:paraId="24E0EC40" w14:textId="77777777" w:rsidR="0092729D" w:rsidRPr="009503CE" w:rsidRDefault="0092729D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</w:pPr>
                          <w:proofErr w:type="gramStart"/>
                          <w:r w:rsidRPr="009503CE">
                            <w:rPr>
                              <w:rFonts w:ascii="Tw Cen MT" w:hAnsi="Tw Cen MT"/>
                              <w:b/>
                              <w:color w:val="3B3838" w:themeColor="background2" w:themeShade="40"/>
                              <w:sz w:val="14"/>
                            </w:rPr>
                            <w:t xml:space="preserve">T  </w:t>
                          </w: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:</w:t>
                          </w:r>
                          <w:proofErr w:type="gramEnd"/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 xml:space="preserve"> </w:t>
                          </w: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2"/>
                            </w:rPr>
                            <w:t>+</w:t>
                          </w: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603 7841 5500</w:t>
                          </w:r>
                        </w:p>
                        <w:p w14:paraId="63D41E54" w14:textId="77777777" w:rsidR="0092729D" w:rsidRPr="009503CE" w:rsidRDefault="0092729D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</w:pPr>
                          <w:proofErr w:type="gramStart"/>
                          <w:r w:rsidRPr="009503CE">
                            <w:rPr>
                              <w:rFonts w:ascii="Tw Cen MT" w:hAnsi="Tw Cen MT"/>
                              <w:b/>
                              <w:color w:val="3B3838" w:themeColor="background2" w:themeShade="40"/>
                              <w:sz w:val="14"/>
                            </w:rPr>
                            <w:t xml:space="preserve">F  </w:t>
                          </w: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:</w:t>
                          </w:r>
                          <w:proofErr w:type="gramEnd"/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 xml:space="preserve"> </w:t>
                          </w: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2"/>
                            </w:rPr>
                            <w:t>+</w:t>
                          </w: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603 7841 5501</w:t>
                          </w:r>
                        </w:p>
                        <w:p w14:paraId="5B9C5681" w14:textId="653640DB" w:rsidR="0092729D" w:rsidRPr="009503CE" w:rsidRDefault="0092729D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</w:pPr>
                          <w:proofErr w:type="gramStart"/>
                          <w:r w:rsidRPr="009503CE">
                            <w:rPr>
                              <w:rFonts w:ascii="Tw Cen MT" w:hAnsi="Tw Cen MT"/>
                              <w:b/>
                              <w:color w:val="3B3838" w:themeColor="background2" w:themeShade="40"/>
                              <w:sz w:val="14"/>
                            </w:rPr>
                            <w:t xml:space="preserve">E  </w:t>
                          </w: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:</w:t>
                          </w:r>
                          <w:proofErr w:type="gramEnd"/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 xml:space="preserve"> </w:t>
                          </w:r>
                          <w:r w:rsidR="00344260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audit</w:t>
                          </w: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@mustapharaj.com</w:t>
                          </w:r>
                        </w:p>
                        <w:p w14:paraId="17AF7279" w14:textId="77777777" w:rsidR="0092729D" w:rsidRPr="009503CE" w:rsidRDefault="0092729D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</w:pPr>
                          <w:proofErr w:type="gramStart"/>
                          <w:r w:rsidRPr="009503CE">
                            <w:rPr>
                              <w:rFonts w:ascii="Tw Cen MT" w:hAnsi="Tw Cen MT"/>
                              <w:b/>
                              <w:color w:val="3B3838" w:themeColor="background2" w:themeShade="40"/>
                              <w:sz w:val="14"/>
                            </w:rPr>
                            <w:t xml:space="preserve">W </w:t>
                          </w: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:</w:t>
                          </w:r>
                          <w:proofErr w:type="gramEnd"/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 xml:space="preserve"> www.mustapharaj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BA3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1.7pt;margin-top:35.1pt;width:154.35pt;height:16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" fillcolor="white [3201]" stroked="f" strokeweight=".5pt">
              <v:path arrowok="t"/>
              <o:lock v:ext="edit" aspectratio="t"/>
              <v:textbox>
                <w:txbxContent>
                  <w:p w14:paraId="742A60BB" w14:textId="2B292C9A" w:rsidR="0092729D" w:rsidRPr="00344260" w:rsidRDefault="00534942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5"/>
                        <w:szCs w:val="15"/>
                      </w:rPr>
                    </w:pPr>
                    <w:r w:rsidRPr="00344260">
                      <w:rPr>
                        <w:rFonts w:ascii="Tw Cen MT" w:hAnsi="Tw Cen MT"/>
                        <w:color w:val="3B3838" w:themeColor="background2" w:themeShade="40"/>
                        <w:sz w:val="15"/>
                        <w:szCs w:val="15"/>
                      </w:rPr>
                      <w:t>MUSTAPHARAJ PLT</w:t>
                    </w:r>
                  </w:p>
                  <w:p w14:paraId="18CDDB59" w14:textId="02DB411B" w:rsidR="0092729D" w:rsidRPr="001E56D0" w:rsidRDefault="0092729D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0"/>
                      </w:rPr>
                    </w:pPr>
                    <w:r w:rsidRPr="001E56D0">
                      <w:rPr>
                        <w:rFonts w:ascii="Tw Cen MT" w:hAnsi="Tw Cen MT"/>
                        <w:color w:val="3B3838" w:themeColor="background2" w:themeShade="40"/>
                        <w:sz w:val="10"/>
                      </w:rPr>
                      <w:t>R</w:t>
                    </w:r>
                    <w:r w:rsidR="00344260" w:rsidRPr="001E56D0">
                      <w:rPr>
                        <w:rFonts w:ascii="Tw Cen MT" w:hAnsi="Tw Cen MT"/>
                        <w:color w:val="3B3838" w:themeColor="background2" w:themeShade="40"/>
                        <w:sz w:val="10"/>
                      </w:rPr>
                      <w:t>eg. No. 201806000705 (LLP0015086-LCA) AF 001361</w:t>
                    </w:r>
                  </w:p>
                  <w:p w14:paraId="7332E72B" w14:textId="75EB7DEE" w:rsidR="00344260" w:rsidRPr="00344260" w:rsidRDefault="00344260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</w:pPr>
                    <w:r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Chartered Accountants</w:t>
                    </w:r>
                  </w:p>
                  <w:p w14:paraId="2C64B116" w14:textId="4AD43C93" w:rsidR="0092729D" w:rsidRPr="009503CE" w:rsidRDefault="007C4C11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</w:pPr>
                    <w:r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D-36-03</w:t>
                    </w:r>
                    <w:r w:rsidR="0092729D"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, </w:t>
                    </w:r>
                    <w:proofErr w:type="spellStart"/>
                    <w:r w:rsidR="0092729D"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Dataran</w:t>
                    </w:r>
                    <w:proofErr w:type="spellEnd"/>
                    <w:r w:rsidR="0092729D"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 32,</w:t>
                    </w:r>
                  </w:p>
                  <w:p w14:paraId="2DEA64F9" w14:textId="77777777" w:rsidR="0092729D" w:rsidRPr="009503CE" w:rsidRDefault="0092729D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</w:pP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No. 2, </w:t>
                    </w:r>
                    <w:proofErr w:type="spellStart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Jalan</w:t>
                    </w:r>
                    <w:proofErr w:type="spellEnd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 19/1,</w:t>
                    </w:r>
                  </w:p>
                  <w:p w14:paraId="14305EFB" w14:textId="77777777" w:rsidR="0092729D" w:rsidRPr="009503CE" w:rsidRDefault="0092729D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</w:pP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46300 </w:t>
                    </w:r>
                    <w:proofErr w:type="spellStart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Petaling</w:t>
                    </w:r>
                    <w:proofErr w:type="spellEnd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 Jaya,</w:t>
                    </w:r>
                  </w:p>
                  <w:p w14:paraId="1EB87157" w14:textId="77777777" w:rsidR="0092729D" w:rsidRPr="009503CE" w:rsidRDefault="0092729D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</w:pP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Selangor </w:t>
                    </w:r>
                    <w:proofErr w:type="spellStart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Darul</w:t>
                    </w:r>
                    <w:proofErr w:type="spellEnd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 Ehsan.</w:t>
                    </w:r>
                  </w:p>
                  <w:p w14:paraId="24E0EC40" w14:textId="77777777" w:rsidR="0092729D" w:rsidRPr="009503CE" w:rsidRDefault="0092729D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</w:pPr>
                    <w:proofErr w:type="gramStart"/>
                    <w:r w:rsidRPr="009503CE">
                      <w:rPr>
                        <w:rFonts w:ascii="Tw Cen MT" w:hAnsi="Tw Cen MT"/>
                        <w:b/>
                        <w:color w:val="3B3838" w:themeColor="background2" w:themeShade="40"/>
                        <w:sz w:val="14"/>
                      </w:rPr>
                      <w:t xml:space="preserve">T  </w:t>
                    </w: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:</w:t>
                    </w:r>
                    <w:proofErr w:type="gramEnd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 </w:t>
                    </w: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2"/>
                      </w:rPr>
                      <w:t>+</w:t>
                    </w: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603 7841 5500</w:t>
                    </w:r>
                  </w:p>
                  <w:p w14:paraId="63D41E54" w14:textId="77777777" w:rsidR="0092729D" w:rsidRPr="009503CE" w:rsidRDefault="0092729D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</w:pPr>
                    <w:proofErr w:type="gramStart"/>
                    <w:r w:rsidRPr="009503CE">
                      <w:rPr>
                        <w:rFonts w:ascii="Tw Cen MT" w:hAnsi="Tw Cen MT"/>
                        <w:b/>
                        <w:color w:val="3B3838" w:themeColor="background2" w:themeShade="40"/>
                        <w:sz w:val="14"/>
                      </w:rPr>
                      <w:t xml:space="preserve">F  </w:t>
                    </w: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:</w:t>
                    </w:r>
                    <w:proofErr w:type="gramEnd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 </w:t>
                    </w: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2"/>
                      </w:rPr>
                      <w:t>+</w:t>
                    </w: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603 7841 5501</w:t>
                    </w:r>
                  </w:p>
                  <w:p w14:paraId="5B9C5681" w14:textId="653640DB" w:rsidR="0092729D" w:rsidRPr="009503CE" w:rsidRDefault="0092729D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</w:pPr>
                    <w:proofErr w:type="gramStart"/>
                    <w:r w:rsidRPr="009503CE">
                      <w:rPr>
                        <w:rFonts w:ascii="Tw Cen MT" w:hAnsi="Tw Cen MT"/>
                        <w:b/>
                        <w:color w:val="3B3838" w:themeColor="background2" w:themeShade="40"/>
                        <w:sz w:val="14"/>
                      </w:rPr>
                      <w:t xml:space="preserve">E  </w:t>
                    </w: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:</w:t>
                    </w:r>
                    <w:proofErr w:type="gramEnd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 </w:t>
                    </w:r>
                    <w:r w:rsidR="00344260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audit</w:t>
                    </w: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@mustapharaj.com</w:t>
                    </w:r>
                  </w:p>
                  <w:p w14:paraId="17AF7279" w14:textId="77777777" w:rsidR="0092729D" w:rsidRPr="009503CE" w:rsidRDefault="0092729D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</w:pPr>
                    <w:proofErr w:type="gramStart"/>
                    <w:r w:rsidRPr="009503CE">
                      <w:rPr>
                        <w:rFonts w:ascii="Tw Cen MT" w:hAnsi="Tw Cen MT"/>
                        <w:b/>
                        <w:color w:val="3B3838" w:themeColor="background2" w:themeShade="40"/>
                        <w:sz w:val="14"/>
                      </w:rPr>
                      <w:t xml:space="preserve">W </w:t>
                    </w: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:</w:t>
                    </w:r>
                    <w:proofErr w:type="gramEnd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 www.mustapharaj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810620">
      <w:rPr>
        <w:rFonts w:ascii="Tw Cen MT" w:hAnsi="Tw Cen MT"/>
        <w:noProof/>
        <w:lang w:eastAsia="en-MY"/>
      </w:rPr>
      <w:drawing>
        <wp:anchor distT="0" distB="0" distL="114300" distR="114300" simplePos="0" relativeHeight="251673600" behindDoc="0" locked="1" layoutInCell="1" allowOverlap="1" wp14:anchorId="748D78DE" wp14:editId="74B4FA36">
          <wp:simplePos x="0" y="0"/>
          <wp:positionH relativeFrom="margin">
            <wp:posOffset>-254635</wp:posOffset>
          </wp:positionH>
          <wp:positionV relativeFrom="paragraph">
            <wp:posOffset>211455</wp:posOffset>
          </wp:positionV>
          <wp:extent cx="2157984" cy="768096"/>
          <wp:effectExtent l="0" t="0" r="0" b="0"/>
          <wp:wrapNone/>
          <wp:docPr id="13" name="Picture 13" descr="A picture containing screensho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STAPHARAJ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00" t="41775" r="20526" b="25554"/>
                  <a:stretch/>
                </pic:blipFill>
                <pic:spPr bwMode="auto">
                  <a:xfrm>
                    <a:off x="0" y="0"/>
                    <a:ext cx="2157984" cy="768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A51"/>
    <w:multiLevelType w:val="hybridMultilevel"/>
    <w:tmpl w:val="105AB69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4BB3"/>
    <w:multiLevelType w:val="hybridMultilevel"/>
    <w:tmpl w:val="C3FC33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70BC"/>
    <w:multiLevelType w:val="hybridMultilevel"/>
    <w:tmpl w:val="2EB8A8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756B"/>
    <w:multiLevelType w:val="hybridMultilevel"/>
    <w:tmpl w:val="9EB63B8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87FBD"/>
    <w:multiLevelType w:val="hybridMultilevel"/>
    <w:tmpl w:val="AEAEBA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320C8"/>
    <w:multiLevelType w:val="hybridMultilevel"/>
    <w:tmpl w:val="9ACC0A0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D462D"/>
    <w:multiLevelType w:val="hybridMultilevel"/>
    <w:tmpl w:val="9BFED4C4"/>
    <w:lvl w:ilvl="0" w:tplc="673274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72"/>
    <w:rsid w:val="00000072"/>
    <w:rsid w:val="00035843"/>
    <w:rsid w:val="00041D6C"/>
    <w:rsid w:val="000673D3"/>
    <w:rsid w:val="00076AE3"/>
    <w:rsid w:val="000B17BF"/>
    <w:rsid w:val="000F3027"/>
    <w:rsid w:val="00107F5C"/>
    <w:rsid w:val="00151B5C"/>
    <w:rsid w:val="00152ADE"/>
    <w:rsid w:val="00160812"/>
    <w:rsid w:val="00162BCA"/>
    <w:rsid w:val="001660ED"/>
    <w:rsid w:val="0019016C"/>
    <w:rsid w:val="001B1108"/>
    <w:rsid w:val="001B6816"/>
    <w:rsid w:val="001D2B7C"/>
    <w:rsid w:val="001D2E3B"/>
    <w:rsid w:val="001E56D0"/>
    <w:rsid w:val="001E6FBE"/>
    <w:rsid w:val="001F114E"/>
    <w:rsid w:val="001F43F1"/>
    <w:rsid w:val="00231656"/>
    <w:rsid w:val="00231F3A"/>
    <w:rsid w:val="00301CE2"/>
    <w:rsid w:val="00344260"/>
    <w:rsid w:val="00362A9B"/>
    <w:rsid w:val="0036391A"/>
    <w:rsid w:val="00367B6F"/>
    <w:rsid w:val="00383BC2"/>
    <w:rsid w:val="00393C2A"/>
    <w:rsid w:val="003A49A9"/>
    <w:rsid w:val="003E1BE8"/>
    <w:rsid w:val="003F6747"/>
    <w:rsid w:val="00407DC3"/>
    <w:rsid w:val="00443304"/>
    <w:rsid w:val="00443B27"/>
    <w:rsid w:val="004450A4"/>
    <w:rsid w:val="0046371C"/>
    <w:rsid w:val="00480F51"/>
    <w:rsid w:val="004B004F"/>
    <w:rsid w:val="004D1A7B"/>
    <w:rsid w:val="004F28E8"/>
    <w:rsid w:val="00523088"/>
    <w:rsid w:val="00532DD9"/>
    <w:rsid w:val="00534942"/>
    <w:rsid w:val="0053522A"/>
    <w:rsid w:val="00555038"/>
    <w:rsid w:val="00595A2C"/>
    <w:rsid w:val="005C0EEB"/>
    <w:rsid w:val="005C6A69"/>
    <w:rsid w:val="00614C1C"/>
    <w:rsid w:val="00651AB5"/>
    <w:rsid w:val="00653BEF"/>
    <w:rsid w:val="006717AF"/>
    <w:rsid w:val="00694988"/>
    <w:rsid w:val="00722716"/>
    <w:rsid w:val="007255B9"/>
    <w:rsid w:val="0076681C"/>
    <w:rsid w:val="00792E86"/>
    <w:rsid w:val="007A66FE"/>
    <w:rsid w:val="007C4C11"/>
    <w:rsid w:val="007C4E7E"/>
    <w:rsid w:val="007D113B"/>
    <w:rsid w:val="007D20F2"/>
    <w:rsid w:val="007E7CA2"/>
    <w:rsid w:val="00810620"/>
    <w:rsid w:val="0083305F"/>
    <w:rsid w:val="00852E4C"/>
    <w:rsid w:val="008B10F1"/>
    <w:rsid w:val="008D46D8"/>
    <w:rsid w:val="0090325A"/>
    <w:rsid w:val="00924FA3"/>
    <w:rsid w:val="00925E14"/>
    <w:rsid w:val="0092729D"/>
    <w:rsid w:val="009503CE"/>
    <w:rsid w:val="009C78C9"/>
    <w:rsid w:val="009D0693"/>
    <w:rsid w:val="009D086D"/>
    <w:rsid w:val="00A16787"/>
    <w:rsid w:val="00A3244E"/>
    <w:rsid w:val="00A5065E"/>
    <w:rsid w:val="00A55DC8"/>
    <w:rsid w:val="00A635C4"/>
    <w:rsid w:val="00A67150"/>
    <w:rsid w:val="00A76C37"/>
    <w:rsid w:val="00A922BE"/>
    <w:rsid w:val="00AA091A"/>
    <w:rsid w:val="00AE7DAB"/>
    <w:rsid w:val="00B12557"/>
    <w:rsid w:val="00B15336"/>
    <w:rsid w:val="00B40B19"/>
    <w:rsid w:val="00B43CDE"/>
    <w:rsid w:val="00B504B9"/>
    <w:rsid w:val="00B528C6"/>
    <w:rsid w:val="00B63705"/>
    <w:rsid w:val="00B82079"/>
    <w:rsid w:val="00BA099B"/>
    <w:rsid w:val="00BC63E5"/>
    <w:rsid w:val="00BD7D6B"/>
    <w:rsid w:val="00C20C5F"/>
    <w:rsid w:val="00C31E9C"/>
    <w:rsid w:val="00C40336"/>
    <w:rsid w:val="00C52AD6"/>
    <w:rsid w:val="00CA3C16"/>
    <w:rsid w:val="00CA589B"/>
    <w:rsid w:val="00CB5698"/>
    <w:rsid w:val="00CC361B"/>
    <w:rsid w:val="00CE4158"/>
    <w:rsid w:val="00D35005"/>
    <w:rsid w:val="00D448AE"/>
    <w:rsid w:val="00D60344"/>
    <w:rsid w:val="00D65966"/>
    <w:rsid w:val="00D86FE0"/>
    <w:rsid w:val="00DE46C3"/>
    <w:rsid w:val="00DE673D"/>
    <w:rsid w:val="00E04E63"/>
    <w:rsid w:val="00E15D96"/>
    <w:rsid w:val="00E22787"/>
    <w:rsid w:val="00E33D32"/>
    <w:rsid w:val="00E929A0"/>
    <w:rsid w:val="00E94A0F"/>
    <w:rsid w:val="00EB5100"/>
    <w:rsid w:val="00EB6EB2"/>
    <w:rsid w:val="00ED6C02"/>
    <w:rsid w:val="00F032B4"/>
    <w:rsid w:val="00F03ADF"/>
    <w:rsid w:val="00F050EC"/>
    <w:rsid w:val="00F24F0D"/>
    <w:rsid w:val="00F30F9B"/>
    <w:rsid w:val="00F915E3"/>
    <w:rsid w:val="00FD3BB4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09C9F"/>
  <w15:docId w15:val="{DAF435A4-93AB-473E-9BC2-4B440508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D113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7D113B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0072"/>
  </w:style>
  <w:style w:type="paragraph" w:styleId="Footer">
    <w:name w:val="footer"/>
    <w:basedOn w:val="Normal"/>
    <w:link w:val="FooterChar"/>
    <w:uiPriority w:val="99"/>
    <w:unhideWhenUsed/>
    <w:rsid w:val="0000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072"/>
  </w:style>
  <w:style w:type="paragraph" w:styleId="BalloonText">
    <w:name w:val="Balloon Text"/>
    <w:basedOn w:val="Normal"/>
    <w:link w:val="BalloonTextChar"/>
    <w:uiPriority w:val="99"/>
    <w:semiHidden/>
    <w:unhideWhenUsed/>
    <w:rsid w:val="00162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CA"/>
    <w:rPr>
      <w:rFonts w:ascii="Segoe UI" w:hAnsi="Segoe UI" w:cs="Segoe UI"/>
      <w:sz w:val="18"/>
      <w:szCs w:val="18"/>
    </w:rPr>
  </w:style>
  <w:style w:type="character" w:styleId="Hyperlink">
    <w:name w:val="Hyperlink"/>
    <w:rsid w:val="007D113B"/>
    <w:rPr>
      <w:color w:val="0000FF"/>
      <w:u w:val="single"/>
    </w:rPr>
  </w:style>
  <w:style w:type="paragraph" w:styleId="NoSpacing">
    <w:name w:val="No Spacing"/>
    <w:uiPriority w:val="1"/>
    <w:qFormat/>
    <w:rsid w:val="007D113B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rsid w:val="007D113B"/>
    <w:rPr>
      <w:rFonts w:ascii="Times New Roman" w:eastAsia="Times New Roman" w:hAnsi="Times New Roman" w:cs="Times New Roman"/>
      <w:b/>
      <w:szCs w:val="24"/>
      <w:lang w:val="en-US"/>
    </w:rPr>
  </w:style>
  <w:style w:type="paragraph" w:styleId="BodyText2">
    <w:name w:val="Body Text 2"/>
    <w:basedOn w:val="Normal"/>
    <w:link w:val="BodyText2Char"/>
    <w:rsid w:val="007D11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D11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7D113B"/>
    <w:rPr>
      <w:rFonts w:ascii="Arial" w:eastAsia="Times New Roman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D65966"/>
    <w:pPr>
      <w:ind w:left="720"/>
      <w:contextualSpacing/>
    </w:pPr>
  </w:style>
  <w:style w:type="table" w:styleId="TableGrid">
    <w:name w:val="Table Grid"/>
    <w:basedOn w:val="TableNormal"/>
    <w:uiPriority w:val="39"/>
    <w:rsid w:val="004D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15D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407D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7DC3"/>
  </w:style>
  <w:style w:type="character" w:styleId="Emphasis">
    <w:name w:val="Emphasis"/>
    <w:qFormat/>
    <w:rsid w:val="00407D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EB31-CA84-46FC-8588-F9AB7C48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@mustapharaj.com</dc:creator>
  <cp:lastModifiedBy>Shaayla</cp:lastModifiedBy>
  <cp:revision>3</cp:revision>
  <cp:lastPrinted>2020-07-28T02:49:00Z</cp:lastPrinted>
  <dcterms:created xsi:type="dcterms:W3CDTF">2022-02-18T08:41:00Z</dcterms:created>
  <dcterms:modified xsi:type="dcterms:W3CDTF">2022-03-03T01:12:00Z</dcterms:modified>
</cp:coreProperties>
</file>